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E4" w:rsidRPr="00F2676B" w:rsidRDefault="00DE7DE4" w:rsidP="00DE7DE4">
      <w:pPr>
        <w:shd w:val="clear" w:color="auto" w:fill="FFFFFF"/>
        <w:jc w:val="center"/>
        <w:outlineLvl w:val="0"/>
        <w:rPr>
          <w:rFonts w:ascii="Arial" w:hAnsi="Arial" w:cs="Arial"/>
          <w:b/>
          <w:bCs/>
          <w:spacing w:val="-1"/>
        </w:rPr>
      </w:pPr>
      <w:r w:rsidRPr="00F2676B">
        <w:rPr>
          <w:rFonts w:ascii="Arial" w:hAnsi="Arial" w:cs="Arial"/>
          <w:b/>
          <w:bCs/>
          <w:spacing w:val="-1"/>
        </w:rPr>
        <w:t xml:space="preserve">АДМИНИСТРАЦИЯ </w:t>
      </w:r>
    </w:p>
    <w:p w:rsidR="00DE7DE4" w:rsidRPr="00F2676B" w:rsidRDefault="00DE7DE4" w:rsidP="00DE7DE4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F2676B">
        <w:rPr>
          <w:rFonts w:ascii="Arial" w:hAnsi="Arial" w:cs="Arial"/>
          <w:b/>
          <w:bCs/>
          <w:spacing w:val="-1"/>
        </w:rPr>
        <w:t>ЧУХОНАСТОВСКОГО  СЕЛЬСКОГО ПОСЕЛЕНИЯ</w:t>
      </w:r>
    </w:p>
    <w:p w:rsidR="00DE7DE4" w:rsidRPr="00F2676B" w:rsidRDefault="00DE7DE4" w:rsidP="00DE7DE4">
      <w:pPr>
        <w:shd w:val="clear" w:color="auto" w:fill="FFFFFF"/>
        <w:jc w:val="center"/>
        <w:rPr>
          <w:rFonts w:ascii="Arial" w:hAnsi="Arial" w:cs="Arial"/>
          <w:b/>
          <w:bCs/>
          <w:spacing w:val="2"/>
        </w:rPr>
      </w:pPr>
      <w:r w:rsidRPr="00F2676B">
        <w:rPr>
          <w:rFonts w:ascii="Arial" w:hAnsi="Arial" w:cs="Arial"/>
          <w:b/>
          <w:bCs/>
          <w:spacing w:val="2"/>
        </w:rPr>
        <w:t xml:space="preserve">КАМЫШИНСКОГО МУНИЦИПАЛЬНОГО РАЙОНА </w:t>
      </w:r>
    </w:p>
    <w:p w:rsidR="00DE7DE4" w:rsidRPr="00F2676B" w:rsidRDefault="00DE7DE4" w:rsidP="00DE7DE4">
      <w:pPr>
        <w:shd w:val="clear" w:color="auto" w:fill="FFFFFF"/>
        <w:jc w:val="center"/>
        <w:rPr>
          <w:rFonts w:ascii="Arial" w:hAnsi="Arial" w:cs="Arial"/>
          <w:spacing w:val="2"/>
        </w:rPr>
      </w:pPr>
      <w:r w:rsidRPr="00F2676B">
        <w:rPr>
          <w:rFonts w:ascii="Arial" w:hAnsi="Arial" w:cs="Arial"/>
          <w:b/>
          <w:bCs/>
          <w:spacing w:val="2"/>
        </w:rPr>
        <w:t>ВОЛГОГРАДСКОЙ ОБЛАСТИ</w:t>
      </w:r>
    </w:p>
    <w:p w:rsidR="00DE7DE4" w:rsidRPr="00F2676B" w:rsidRDefault="00DE7DE4" w:rsidP="00DE7DE4">
      <w:pPr>
        <w:shd w:val="clear" w:color="auto" w:fill="FFFFFF"/>
        <w:jc w:val="center"/>
        <w:rPr>
          <w:rFonts w:ascii="Arial" w:hAnsi="Arial" w:cs="Arial"/>
          <w:b/>
          <w:bCs/>
          <w:spacing w:val="2"/>
        </w:rPr>
      </w:pPr>
    </w:p>
    <w:p w:rsidR="00DE7DE4" w:rsidRPr="00F2676B" w:rsidRDefault="00DE7DE4" w:rsidP="00DE7DE4">
      <w:pPr>
        <w:shd w:val="clear" w:color="auto" w:fill="FFFFFF"/>
        <w:jc w:val="center"/>
        <w:outlineLvl w:val="0"/>
        <w:rPr>
          <w:rFonts w:ascii="Arial" w:hAnsi="Arial" w:cs="Arial"/>
          <w:b/>
          <w:bCs/>
          <w:spacing w:val="2"/>
        </w:rPr>
      </w:pPr>
      <w:r w:rsidRPr="00F2676B">
        <w:rPr>
          <w:rFonts w:ascii="Arial" w:hAnsi="Arial" w:cs="Arial"/>
          <w:b/>
          <w:bCs/>
          <w:spacing w:val="-3"/>
        </w:rPr>
        <w:t>ПОСТАНОВЛЕНИЕ</w:t>
      </w:r>
    </w:p>
    <w:p w:rsidR="00DE7DE4" w:rsidRPr="00F2676B" w:rsidRDefault="00DE7DE4" w:rsidP="00DE7DE4">
      <w:pPr>
        <w:shd w:val="clear" w:color="auto" w:fill="FFFFFF"/>
        <w:ind w:left="346"/>
        <w:jc w:val="center"/>
        <w:rPr>
          <w:rFonts w:ascii="Arial" w:hAnsi="Arial" w:cs="Arial"/>
          <w:b/>
          <w:color w:val="000000"/>
          <w:spacing w:val="2"/>
        </w:rPr>
      </w:pPr>
    </w:p>
    <w:p w:rsidR="00DE7DE4" w:rsidRPr="00F2676B" w:rsidRDefault="00DE7DE4" w:rsidP="00DE7DE4">
      <w:pPr>
        <w:shd w:val="clear" w:color="auto" w:fill="FFFFFF"/>
        <w:spacing w:before="331"/>
        <w:rPr>
          <w:rFonts w:ascii="Arial" w:hAnsi="Arial" w:cs="Arial"/>
          <w:color w:val="000000"/>
          <w:spacing w:val="-3"/>
        </w:rPr>
      </w:pPr>
      <w:r w:rsidRPr="00F2676B">
        <w:rPr>
          <w:rFonts w:ascii="Arial" w:hAnsi="Arial" w:cs="Arial"/>
          <w:color w:val="000000"/>
          <w:spacing w:val="-3"/>
        </w:rPr>
        <w:t xml:space="preserve">от  </w:t>
      </w:r>
      <w:r>
        <w:rPr>
          <w:rFonts w:ascii="Arial" w:hAnsi="Arial" w:cs="Arial"/>
          <w:color w:val="000000"/>
          <w:spacing w:val="-3"/>
        </w:rPr>
        <w:t>30</w:t>
      </w:r>
      <w:r w:rsidRPr="00F2676B">
        <w:rPr>
          <w:rFonts w:ascii="Arial" w:hAnsi="Arial" w:cs="Arial"/>
          <w:color w:val="000000"/>
          <w:spacing w:val="-3"/>
        </w:rPr>
        <w:t>.12.201</w:t>
      </w:r>
      <w:r>
        <w:rPr>
          <w:rFonts w:ascii="Arial" w:hAnsi="Arial" w:cs="Arial"/>
          <w:color w:val="000000"/>
          <w:spacing w:val="-3"/>
        </w:rPr>
        <w:t>9</w:t>
      </w:r>
      <w:r w:rsidRPr="00F2676B">
        <w:rPr>
          <w:rFonts w:ascii="Arial" w:hAnsi="Arial" w:cs="Arial"/>
          <w:color w:val="000000"/>
          <w:spacing w:val="-3"/>
        </w:rPr>
        <w:t xml:space="preserve"> года                                        №  </w:t>
      </w:r>
      <w:r w:rsidRPr="00DE7DE4">
        <w:rPr>
          <w:rFonts w:ascii="Arial" w:hAnsi="Arial" w:cs="Arial"/>
          <w:color w:val="000000"/>
          <w:spacing w:val="-3"/>
        </w:rPr>
        <w:t>8</w:t>
      </w:r>
      <w:r>
        <w:rPr>
          <w:rFonts w:ascii="Arial" w:hAnsi="Arial" w:cs="Arial"/>
          <w:color w:val="000000"/>
          <w:spacing w:val="-3"/>
        </w:rPr>
        <w:t>8</w:t>
      </w:r>
      <w:r w:rsidRPr="00F2676B">
        <w:rPr>
          <w:rFonts w:ascii="Arial" w:hAnsi="Arial" w:cs="Arial"/>
          <w:color w:val="000000"/>
          <w:spacing w:val="-3"/>
        </w:rPr>
        <w:t>-п</w:t>
      </w:r>
    </w:p>
    <w:p w:rsidR="00DE7DE4" w:rsidRPr="00F2676B" w:rsidRDefault="00DE7DE4" w:rsidP="00DE7DE4">
      <w:pPr>
        <w:shd w:val="clear" w:color="auto" w:fill="FFFFFF"/>
        <w:spacing w:before="331"/>
        <w:rPr>
          <w:rFonts w:ascii="Arial" w:hAnsi="Arial" w:cs="Arial"/>
          <w:color w:val="000000"/>
          <w:spacing w:val="-3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E7DE4" w:rsidRPr="00F2676B" w:rsidTr="00277A54">
        <w:tc>
          <w:tcPr>
            <w:tcW w:w="4785" w:type="dxa"/>
          </w:tcPr>
          <w:p w:rsidR="00DE7DE4" w:rsidRPr="00F2676B" w:rsidRDefault="00DE7DE4" w:rsidP="00277A5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2676B">
              <w:rPr>
                <w:rFonts w:ascii="Arial" w:hAnsi="Arial" w:cs="Arial"/>
              </w:rPr>
              <w:t>Об утверждении плана-графика размещения заказов на поставки товаров, выполнения работ, оказания услуг для нужд заказчика  на 20</w:t>
            </w:r>
            <w:r>
              <w:rPr>
                <w:rFonts w:ascii="Arial" w:hAnsi="Arial" w:cs="Arial"/>
              </w:rPr>
              <w:t>20</w:t>
            </w:r>
            <w:r w:rsidRPr="00F2676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4786" w:type="dxa"/>
          </w:tcPr>
          <w:p w:rsidR="00DE7DE4" w:rsidRPr="00F2676B" w:rsidRDefault="00DE7DE4" w:rsidP="00277A54">
            <w:pPr>
              <w:rPr>
                <w:rFonts w:ascii="Arial" w:hAnsi="Arial" w:cs="Arial"/>
              </w:rPr>
            </w:pPr>
          </w:p>
        </w:tc>
      </w:tr>
    </w:tbl>
    <w:p w:rsidR="00DE7DE4" w:rsidRPr="00F2676B" w:rsidRDefault="00DE7DE4" w:rsidP="00DE7DE4">
      <w:pPr>
        <w:shd w:val="clear" w:color="auto" w:fill="FFFFFF"/>
        <w:rPr>
          <w:rFonts w:ascii="Arial" w:hAnsi="Arial" w:cs="Arial"/>
        </w:rPr>
      </w:pPr>
    </w:p>
    <w:p w:rsidR="00DE7DE4" w:rsidRPr="00F2676B" w:rsidRDefault="00DE7DE4" w:rsidP="00DE7DE4">
      <w:pPr>
        <w:shd w:val="clear" w:color="auto" w:fill="FFFFFF"/>
        <w:rPr>
          <w:rFonts w:ascii="Arial" w:hAnsi="Arial" w:cs="Arial"/>
        </w:rPr>
      </w:pPr>
    </w:p>
    <w:p w:rsidR="00DE7DE4" w:rsidRPr="00F2676B" w:rsidRDefault="00DE7DE4" w:rsidP="00DE7DE4">
      <w:pPr>
        <w:pStyle w:val="1"/>
        <w:ind w:firstLine="540"/>
        <w:jc w:val="both"/>
        <w:rPr>
          <w:rFonts w:ascii="Arial" w:hAnsi="Arial" w:cs="Arial"/>
          <w:b w:val="0"/>
          <w:sz w:val="24"/>
          <w:szCs w:val="24"/>
        </w:rPr>
      </w:pPr>
    </w:p>
    <w:p w:rsidR="00DE7DE4" w:rsidRPr="00F2676B" w:rsidRDefault="00DE7DE4" w:rsidP="00DE7DE4">
      <w:pPr>
        <w:pStyle w:val="1"/>
        <w:ind w:firstLine="540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F2676B">
        <w:rPr>
          <w:rFonts w:ascii="Arial" w:hAnsi="Arial" w:cs="Arial"/>
          <w:b w:val="0"/>
          <w:sz w:val="24"/>
          <w:szCs w:val="24"/>
        </w:rPr>
        <w:t>В целях организации деятельности администрации Чухонастовского сельского поселения при осуществлении закупок для собственных нужд на очередной финансовый год и плановый период, в соответствии с Федеральным  законом от 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Уставом Чухонастовского сельского поселения:</w:t>
      </w:r>
      <w:proofErr w:type="gramEnd"/>
    </w:p>
    <w:p w:rsidR="00DE7DE4" w:rsidRPr="00F2676B" w:rsidRDefault="00DE7DE4" w:rsidP="00DE7D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E7DE4" w:rsidRPr="00F2676B" w:rsidRDefault="00DE7DE4" w:rsidP="00DE7D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F2676B">
        <w:rPr>
          <w:rFonts w:ascii="Arial" w:hAnsi="Arial" w:cs="Arial"/>
          <w:b/>
        </w:rPr>
        <w:t>ПОСТАНОВЛЯЮ:</w:t>
      </w:r>
    </w:p>
    <w:p w:rsidR="00DE7DE4" w:rsidRPr="00F2676B" w:rsidRDefault="00DE7DE4" w:rsidP="00DE7D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E7DE4" w:rsidRPr="00F2676B" w:rsidRDefault="00DE7DE4" w:rsidP="00DE7DE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676B">
        <w:rPr>
          <w:rFonts w:ascii="Arial" w:hAnsi="Arial" w:cs="Arial"/>
        </w:rPr>
        <w:t xml:space="preserve">Утвердить прилагаемый план-график  размещения заказов на поставки товаров, выполнения работ, оказания услуг для нужд заказчика  </w:t>
      </w:r>
      <w:r>
        <w:rPr>
          <w:rFonts w:ascii="Arial" w:hAnsi="Arial" w:cs="Arial"/>
        </w:rPr>
        <w:t>на 2020</w:t>
      </w:r>
      <w:r w:rsidRPr="00F2676B">
        <w:rPr>
          <w:rFonts w:ascii="Arial" w:hAnsi="Arial" w:cs="Arial"/>
        </w:rPr>
        <w:t xml:space="preserve"> год.</w:t>
      </w:r>
    </w:p>
    <w:p w:rsidR="00DE7DE4" w:rsidRPr="00F2676B" w:rsidRDefault="00DE7DE4" w:rsidP="00DE7DE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676B">
        <w:rPr>
          <w:rFonts w:ascii="Arial" w:hAnsi="Arial" w:cs="Arial"/>
        </w:rPr>
        <w:t xml:space="preserve">Ведущему специалисту Белоглазовой В.М. </w:t>
      </w:r>
      <w:proofErr w:type="gramStart"/>
      <w:r w:rsidRPr="00F2676B">
        <w:rPr>
          <w:rFonts w:ascii="Arial" w:hAnsi="Arial" w:cs="Arial"/>
        </w:rPr>
        <w:t>разместить  план-график</w:t>
      </w:r>
      <w:proofErr w:type="gramEnd"/>
      <w:r w:rsidRPr="00F2676B">
        <w:rPr>
          <w:rFonts w:ascii="Arial" w:hAnsi="Arial" w:cs="Arial"/>
        </w:rPr>
        <w:t xml:space="preserve"> на официальном сайте РФ в </w:t>
      </w:r>
      <w:proofErr w:type="spellStart"/>
      <w:r w:rsidRPr="00F2676B">
        <w:rPr>
          <w:rFonts w:ascii="Arial" w:hAnsi="Arial" w:cs="Arial"/>
        </w:rPr>
        <w:t>информационно-телекоммукационой</w:t>
      </w:r>
      <w:proofErr w:type="spellEnd"/>
      <w:r w:rsidRPr="00F2676B">
        <w:rPr>
          <w:rFonts w:ascii="Arial" w:hAnsi="Arial" w:cs="Arial"/>
        </w:rPr>
        <w:t xml:space="preserve"> сети «Интернет» в соответствии с действующим законодательством.</w:t>
      </w:r>
    </w:p>
    <w:p w:rsidR="00DE7DE4" w:rsidRPr="00F2676B" w:rsidRDefault="00DE7DE4" w:rsidP="00DE7DE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676B">
        <w:rPr>
          <w:rFonts w:ascii="Arial" w:hAnsi="Arial" w:cs="Arial"/>
        </w:rPr>
        <w:t>Контроль над выполнением настоящего постановления оставляю за собой.</w:t>
      </w:r>
    </w:p>
    <w:p w:rsidR="00DE7DE4" w:rsidRPr="00F2676B" w:rsidRDefault="00DE7DE4" w:rsidP="00DE7DE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7DE4" w:rsidRPr="00F2676B" w:rsidRDefault="00DE7DE4" w:rsidP="00DE7DE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7DE4" w:rsidRPr="00F2676B" w:rsidRDefault="00DE7DE4" w:rsidP="00DE7DE4">
      <w:pPr>
        <w:pStyle w:val="2"/>
        <w:shd w:val="clear" w:color="auto" w:fill="auto"/>
        <w:spacing w:before="0" w:after="349" w:line="322" w:lineRule="exact"/>
        <w:ind w:firstLine="700"/>
        <w:jc w:val="both"/>
        <w:rPr>
          <w:rFonts w:ascii="Arial" w:hAnsi="Arial" w:cs="Arial"/>
          <w:sz w:val="24"/>
          <w:szCs w:val="24"/>
        </w:rPr>
      </w:pPr>
    </w:p>
    <w:p w:rsidR="00DE7DE4" w:rsidRPr="00F2676B" w:rsidRDefault="00DE7DE4" w:rsidP="00DE7DE4">
      <w:pPr>
        <w:pStyle w:val="2"/>
        <w:shd w:val="clear" w:color="auto" w:fill="auto"/>
        <w:spacing w:before="0" w:after="0" w:line="322" w:lineRule="exact"/>
        <w:ind w:right="380" w:firstLine="0"/>
        <w:rPr>
          <w:rFonts w:ascii="Arial" w:hAnsi="Arial" w:cs="Arial"/>
          <w:sz w:val="24"/>
          <w:szCs w:val="24"/>
        </w:rPr>
      </w:pPr>
      <w:r w:rsidRPr="00F2676B">
        <w:rPr>
          <w:rFonts w:ascii="Arial" w:hAnsi="Arial" w:cs="Arial"/>
          <w:sz w:val="24"/>
          <w:szCs w:val="24"/>
        </w:rPr>
        <w:t xml:space="preserve">Глава Чухонастовского </w:t>
      </w:r>
    </w:p>
    <w:p w:rsidR="00DE7DE4" w:rsidRPr="00F2676B" w:rsidRDefault="00DE7DE4" w:rsidP="00DE7DE4">
      <w:pPr>
        <w:pStyle w:val="2"/>
        <w:shd w:val="clear" w:color="auto" w:fill="auto"/>
        <w:spacing w:before="0" w:after="0" w:line="322" w:lineRule="exact"/>
        <w:ind w:right="380" w:firstLine="0"/>
        <w:rPr>
          <w:rFonts w:ascii="Arial" w:hAnsi="Arial" w:cs="Arial"/>
          <w:sz w:val="24"/>
          <w:szCs w:val="24"/>
        </w:rPr>
      </w:pPr>
      <w:r w:rsidRPr="00F2676B">
        <w:rPr>
          <w:rFonts w:ascii="Arial" w:hAnsi="Arial" w:cs="Arial"/>
          <w:sz w:val="24"/>
          <w:szCs w:val="24"/>
        </w:rPr>
        <w:t>сельского поселения                                                              Н.В. Пименов</w:t>
      </w:r>
    </w:p>
    <w:p w:rsidR="00DE7DE4" w:rsidRPr="00F2676B" w:rsidRDefault="00DE7DE4" w:rsidP="00DE7DE4">
      <w:pPr>
        <w:jc w:val="center"/>
        <w:rPr>
          <w:rFonts w:ascii="Arial" w:hAnsi="Arial" w:cs="Arial"/>
        </w:rPr>
      </w:pPr>
    </w:p>
    <w:p w:rsidR="00DE7DE4" w:rsidRPr="00F2676B" w:rsidRDefault="00DE7DE4" w:rsidP="00DE7DE4">
      <w:pPr>
        <w:jc w:val="center"/>
        <w:rPr>
          <w:rFonts w:ascii="Arial" w:hAnsi="Arial" w:cs="Arial"/>
        </w:rPr>
      </w:pPr>
    </w:p>
    <w:p w:rsidR="00DE7DE4" w:rsidRPr="00F2676B" w:rsidRDefault="00DE7DE4" w:rsidP="00DE7DE4">
      <w:pPr>
        <w:jc w:val="center"/>
        <w:rPr>
          <w:rFonts w:ascii="Arial" w:hAnsi="Arial" w:cs="Arial"/>
          <w:b/>
        </w:rPr>
      </w:pPr>
    </w:p>
    <w:p w:rsidR="00DE7DE4" w:rsidRPr="00F2676B" w:rsidRDefault="00DE7DE4" w:rsidP="00DE7DE4">
      <w:pPr>
        <w:jc w:val="center"/>
        <w:rPr>
          <w:rFonts w:ascii="Arial" w:hAnsi="Arial" w:cs="Arial"/>
          <w:b/>
        </w:rPr>
      </w:pPr>
    </w:p>
    <w:p w:rsidR="00DE7DE4" w:rsidRPr="00F2676B" w:rsidRDefault="00DE7DE4" w:rsidP="00DE7DE4">
      <w:pPr>
        <w:jc w:val="center"/>
        <w:rPr>
          <w:rFonts w:ascii="Arial" w:hAnsi="Arial" w:cs="Arial"/>
          <w:b/>
        </w:rPr>
      </w:pPr>
    </w:p>
    <w:p w:rsidR="00DE7DE4" w:rsidRPr="00F2676B" w:rsidRDefault="00DE7DE4" w:rsidP="00DE7DE4">
      <w:pPr>
        <w:jc w:val="center"/>
        <w:rPr>
          <w:rFonts w:ascii="Arial" w:hAnsi="Arial" w:cs="Arial"/>
          <w:b/>
        </w:rPr>
      </w:pPr>
    </w:p>
    <w:p w:rsidR="00DE7DE4" w:rsidRDefault="00DE7DE4" w:rsidP="00DE7DE4">
      <w:pPr>
        <w:rPr>
          <w:rFonts w:ascii="Arial" w:hAnsi="Arial" w:cs="Arial"/>
          <w:b/>
        </w:rPr>
      </w:pPr>
    </w:p>
    <w:p w:rsidR="00DE7DE4" w:rsidRDefault="00DE7DE4" w:rsidP="00DE7DE4">
      <w:pPr>
        <w:rPr>
          <w:rFonts w:ascii="Arial" w:hAnsi="Arial" w:cs="Arial"/>
          <w:b/>
        </w:rPr>
      </w:pPr>
    </w:p>
    <w:p w:rsidR="00360B22" w:rsidRDefault="00360B22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>
      <w:pPr>
        <w:sectPr w:rsidR="00DE7DE4" w:rsidSect="00360B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80"/>
      </w:tblGrid>
      <w:tr w:rsidR="00DE7DE4" w:rsidRPr="001B7977" w:rsidTr="00277A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B7977">
              <w:rPr>
                <w:b/>
              </w:rPr>
              <w:lastRenderedPageBreak/>
              <w:t xml:space="preserve">ПЛАН-ГРАФИК </w:t>
            </w:r>
            <w:r w:rsidRPr="001B7977">
              <w:rPr>
                <w:b/>
              </w:rPr>
              <w:br/>
              <w:t>закупок товаров, работ, услуг на 2020 финансовый год</w:t>
            </w:r>
            <w:r w:rsidRPr="001B7977">
              <w:rPr>
                <w:b/>
              </w:rPr>
              <w:br/>
              <w:t>и на плановый период 2021 и 2022 годов</w:t>
            </w:r>
          </w:p>
        </w:tc>
      </w:tr>
    </w:tbl>
    <w:p w:rsidR="00DE7DE4" w:rsidRPr="001B7977" w:rsidRDefault="00DE7DE4" w:rsidP="00DE7DE4">
      <w:pPr>
        <w:rPr>
          <w:vanish/>
        </w:rPr>
      </w:pPr>
    </w:p>
    <w:tbl>
      <w:tblPr>
        <w:tblW w:w="0" w:type="auto"/>
        <w:tblCellSpacing w:w="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9"/>
        <w:gridCol w:w="5834"/>
        <w:gridCol w:w="1481"/>
        <w:gridCol w:w="1496"/>
      </w:tblGrid>
      <w:tr w:rsidR="00DE7DE4" w:rsidRPr="001B7977" w:rsidTr="00277A5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DE7DE4" w:rsidRPr="001B7977" w:rsidRDefault="00DE7DE4" w:rsidP="00277A54">
            <w:r w:rsidRPr="001B7977">
              <w:t xml:space="preserve">1. Информация о заказчике: </w:t>
            </w:r>
          </w:p>
        </w:tc>
        <w:tc>
          <w:tcPr>
            <w:tcW w:w="2000" w:type="pct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500" w:type="pct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500" w:type="pct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</w:tr>
      <w:tr w:rsidR="00DE7DE4" w:rsidRPr="001B7977" w:rsidTr="00277A5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2000" w:type="pct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500" w:type="pct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pPr>
              <w:jc w:val="center"/>
            </w:pPr>
            <w:r w:rsidRPr="001B7977">
              <w:t>Коды</w:t>
            </w:r>
          </w:p>
        </w:tc>
      </w:tr>
      <w:tr w:rsidR="00DE7DE4" w:rsidRPr="001B7977" w:rsidTr="00277A54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DE7DE4" w:rsidRPr="001B7977" w:rsidRDefault="00DE7DE4" w:rsidP="00277A54">
            <w:r w:rsidRPr="001B7977">
              <w:t xml:space="preserve">Полное наименование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DE7DE4" w:rsidRPr="001B7977" w:rsidRDefault="00DE7DE4" w:rsidP="00277A54">
            <w:r w:rsidRPr="001B7977">
              <w:t>АДМИНИСТРАЦИЯ ЧУХОНАСТОВСКОГО СЕЛЬСКОГО ПОСЕЛЕНИЯ КАМЫШИНСКОГО МУНИЦИПАЛЬНОГО РАЙОНА ВОЛГОГРАДСКОЙ ОБЛАСТИ</w:t>
            </w:r>
          </w:p>
        </w:tc>
        <w:tc>
          <w:tcPr>
            <w:tcW w:w="500" w:type="pct"/>
            <w:vAlign w:val="center"/>
            <w:hideMark/>
          </w:tcPr>
          <w:p w:rsidR="00DE7DE4" w:rsidRPr="001B7977" w:rsidRDefault="00DE7DE4" w:rsidP="00277A54">
            <w:r w:rsidRPr="001B7977">
              <w:t>ИНН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pPr>
              <w:jc w:val="center"/>
            </w:pPr>
            <w:r w:rsidRPr="001B7977">
              <w:t>3410004621</w:t>
            </w:r>
          </w:p>
        </w:tc>
      </w:tr>
      <w:tr w:rsidR="00DE7DE4" w:rsidRPr="001B7977" w:rsidTr="00277A5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500" w:type="pct"/>
            <w:vAlign w:val="center"/>
            <w:hideMark/>
          </w:tcPr>
          <w:p w:rsidR="00DE7DE4" w:rsidRPr="001B7977" w:rsidRDefault="00DE7DE4" w:rsidP="00277A54">
            <w:r w:rsidRPr="001B7977">
              <w:t>КПП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pPr>
              <w:jc w:val="center"/>
            </w:pPr>
            <w:r w:rsidRPr="001B7977">
              <w:t>341001001</w:t>
            </w:r>
          </w:p>
        </w:tc>
      </w:tr>
      <w:tr w:rsidR="00DE7DE4" w:rsidRPr="001B7977" w:rsidTr="00277A5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DE7DE4" w:rsidRPr="001B7977" w:rsidRDefault="00DE7DE4" w:rsidP="00277A54">
            <w:r w:rsidRPr="001B7977">
              <w:t xml:space="preserve">Организационно-правовая форма </w:t>
            </w:r>
          </w:p>
        </w:tc>
        <w:tc>
          <w:tcPr>
            <w:tcW w:w="2000" w:type="pct"/>
            <w:vAlign w:val="center"/>
            <w:hideMark/>
          </w:tcPr>
          <w:p w:rsidR="00DE7DE4" w:rsidRPr="001B7977" w:rsidRDefault="00DE7DE4" w:rsidP="00277A54">
            <w:r w:rsidRPr="001B7977">
              <w:t>Муниципальные казенные учреждения </w:t>
            </w:r>
          </w:p>
        </w:tc>
        <w:tc>
          <w:tcPr>
            <w:tcW w:w="500" w:type="pct"/>
            <w:vAlign w:val="center"/>
            <w:hideMark/>
          </w:tcPr>
          <w:p w:rsidR="00DE7DE4" w:rsidRPr="001B7977" w:rsidRDefault="00DE7DE4" w:rsidP="00277A54">
            <w:r w:rsidRPr="001B7977"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pPr>
              <w:jc w:val="center"/>
            </w:pPr>
            <w:r w:rsidRPr="001B7977">
              <w:t>75404</w:t>
            </w:r>
          </w:p>
        </w:tc>
      </w:tr>
      <w:tr w:rsidR="00DE7DE4" w:rsidRPr="001B7977" w:rsidTr="00277A5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DE7DE4" w:rsidRPr="001B7977" w:rsidRDefault="00DE7DE4" w:rsidP="00277A54">
            <w:r w:rsidRPr="001B7977">
              <w:t xml:space="preserve">Форма собственности </w:t>
            </w:r>
          </w:p>
        </w:tc>
        <w:tc>
          <w:tcPr>
            <w:tcW w:w="2000" w:type="pct"/>
            <w:vAlign w:val="center"/>
            <w:hideMark/>
          </w:tcPr>
          <w:p w:rsidR="00DE7DE4" w:rsidRPr="001B7977" w:rsidRDefault="00DE7DE4" w:rsidP="00277A54">
            <w:r w:rsidRPr="001B7977">
              <w:t>Муниципальная собственность </w:t>
            </w:r>
          </w:p>
        </w:tc>
        <w:tc>
          <w:tcPr>
            <w:tcW w:w="500" w:type="pct"/>
            <w:vAlign w:val="center"/>
            <w:hideMark/>
          </w:tcPr>
          <w:p w:rsidR="00DE7DE4" w:rsidRPr="001B7977" w:rsidRDefault="00DE7DE4" w:rsidP="00277A54">
            <w:r w:rsidRPr="001B7977"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pPr>
              <w:jc w:val="center"/>
            </w:pPr>
            <w:r w:rsidRPr="001B7977">
              <w:t>14</w:t>
            </w:r>
          </w:p>
        </w:tc>
      </w:tr>
      <w:tr w:rsidR="00DE7DE4" w:rsidRPr="001B7977" w:rsidTr="00277A5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DE7DE4" w:rsidRPr="001B7977" w:rsidRDefault="00DE7DE4" w:rsidP="00277A54">
            <w:r w:rsidRPr="001B7977"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DE7DE4" w:rsidRPr="001B7977" w:rsidRDefault="00DE7DE4" w:rsidP="00277A54">
            <w:r w:rsidRPr="001B7977">
              <w:t xml:space="preserve">Российская Федерация, 403855, Волгоградская </w:t>
            </w:r>
            <w:proofErr w:type="spellStart"/>
            <w:proofErr w:type="gramStart"/>
            <w:r w:rsidRPr="001B7977">
              <w:t>обл</w:t>
            </w:r>
            <w:proofErr w:type="spellEnd"/>
            <w:proofErr w:type="gramEnd"/>
            <w:r w:rsidRPr="001B7977">
              <w:t>, Камышинский р-н, Чухонастовка с, УЛИЦА РЯЗАНСКАЯ, 9 ,7-84457-78741, adm.chuhsp@yandex.ru</w:t>
            </w:r>
          </w:p>
        </w:tc>
        <w:tc>
          <w:tcPr>
            <w:tcW w:w="500" w:type="pct"/>
            <w:vAlign w:val="center"/>
            <w:hideMark/>
          </w:tcPr>
          <w:p w:rsidR="00DE7DE4" w:rsidRPr="001B7977" w:rsidRDefault="00DE7DE4" w:rsidP="00277A54">
            <w:r w:rsidRPr="001B7977"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pPr>
              <w:jc w:val="center"/>
            </w:pPr>
            <w:r w:rsidRPr="001B7977">
              <w:t>18618460101</w:t>
            </w:r>
          </w:p>
        </w:tc>
      </w:tr>
      <w:tr w:rsidR="00DE7DE4" w:rsidRPr="001B7977" w:rsidTr="00277A54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DE7DE4" w:rsidRPr="001B7977" w:rsidRDefault="00DE7DE4" w:rsidP="00277A54">
            <w:r w:rsidRPr="001B7977">
              <w:t xml:space="preserve"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DE7DE4" w:rsidRPr="001B7977" w:rsidRDefault="00DE7DE4" w:rsidP="00277A54"/>
        </w:tc>
        <w:tc>
          <w:tcPr>
            <w:tcW w:w="500" w:type="pct"/>
            <w:vAlign w:val="center"/>
            <w:hideMark/>
          </w:tcPr>
          <w:p w:rsidR="00DE7DE4" w:rsidRPr="001B7977" w:rsidRDefault="00DE7DE4" w:rsidP="00277A54">
            <w:r w:rsidRPr="001B7977">
              <w:t>ИНН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pPr>
              <w:jc w:val="center"/>
            </w:pPr>
          </w:p>
        </w:tc>
      </w:tr>
      <w:tr w:rsidR="00DE7DE4" w:rsidRPr="001B7977" w:rsidTr="00277A5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500" w:type="pct"/>
            <w:vAlign w:val="center"/>
            <w:hideMark/>
          </w:tcPr>
          <w:p w:rsidR="00DE7DE4" w:rsidRPr="001B7977" w:rsidRDefault="00DE7DE4" w:rsidP="00277A54">
            <w:r w:rsidRPr="001B7977">
              <w:t>КПП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pPr>
              <w:jc w:val="center"/>
            </w:pPr>
          </w:p>
        </w:tc>
      </w:tr>
      <w:tr w:rsidR="00DE7DE4" w:rsidRPr="001B7977" w:rsidTr="00277A5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DE7DE4" w:rsidRPr="001B7977" w:rsidRDefault="00DE7DE4" w:rsidP="00277A54">
            <w:r w:rsidRPr="001B7977"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DE7DE4" w:rsidRPr="001B7977" w:rsidRDefault="00DE7DE4" w:rsidP="00277A54"/>
        </w:tc>
        <w:tc>
          <w:tcPr>
            <w:tcW w:w="500" w:type="pct"/>
            <w:vAlign w:val="center"/>
            <w:hideMark/>
          </w:tcPr>
          <w:p w:rsidR="00DE7DE4" w:rsidRPr="001B7977" w:rsidRDefault="00DE7DE4" w:rsidP="00277A54">
            <w:r w:rsidRPr="001B7977"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pPr>
              <w:jc w:val="center"/>
            </w:pPr>
          </w:p>
        </w:tc>
      </w:tr>
      <w:tr w:rsidR="00DE7DE4" w:rsidRPr="001B7977" w:rsidTr="00277A5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DE7DE4" w:rsidRPr="001B7977" w:rsidRDefault="00DE7DE4" w:rsidP="00277A54">
            <w:r w:rsidRPr="001B7977">
              <w:t xml:space="preserve">Единица измерения: </w:t>
            </w:r>
          </w:p>
        </w:tc>
        <w:tc>
          <w:tcPr>
            <w:tcW w:w="2000" w:type="pct"/>
            <w:vAlign w:val="center"/>
            <w:hideMark/>
          </w:tcPr>
          <w:p w:rsidR="00DE7DE4" w:rsidRPr="001B7977" w:rsidRDefault="00DE7DE4" w:rsidP="00277A54">
            <w:r w:rsidRPr="001B7977">
              <w:t xml:space="preserve">рубль </w:t>
            </w:r>
          </w:p>
        </w:tc>
        <w:tc>
          <w:tcPr>
            <w:tcW w:w="500" w:type="pct"/>
            <w:vAlign w:val="center"/>
            <w:hideMark/>
          </w:tcPr>
          <w:p w:rsidR="00DE7DE4" w:rsidRPr="001B7977" w:rsidRDefault="00DE7DE4" w:rsidP="00277A54">
            <w:r w:rsidRPr="001B7977"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pPr>
              <w:jc w:val="center"/>
            </w:pPr>
            <w:r w:rsidRPr="001B7977">
              <w:t>383</w:t>
            </w:r>
          </w:p>
        </w:tc>
      </w:tr>
    </w:tbl>
    <w:p w:rsidR="00DE7DE4" w:rsidRPr="001B7977" w:rsidRDefault="00DE7DE4" w:rsidP="00DE7DE4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36"/>
      </w:tblGrid>
      <w:tr w:rsidR="00DE7DE4" w:rsidRPr="001B7977" w:rsidTr="00277A54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DE7DE4" w:rsidRPr="001B7977" w:rsidRDefault="00DE7DE4" w:rsidP="00277A54">
            <w:r w:rsidRPr="001B7977">
              <w:t xml:space="preserve">2. Информация о закупках товаров, работ, услуг на 2020 финансовый год и на плановый период 2021 и 2022 годов: </w:t>
            </w:r>
          </w:p>
        </w:tc>
      </w:tr>
    </w:tbl>
    <w:p w:rsidR="00DE7DE4" w:rsidRPr="001B7977" w:rsidRDefault="00DE7DE4" w:rsidP="00DE7DE4"/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"/>
        <w:gridCol w:w="2835"/>
        <w:gridCol w:w="841"/>
        <w:gridCol w:w="1135"/>
        <w:gridCol w:w="1066"/>
        <w:gridCol w:w="1046"/>
        <w:gridCol w:w="763"/>
        <w:gridCol w:w="852"/>
        <w:gridCol w:w="763"/>
        <w:gridCol w:w="763"/>
        <w:gridCol w:w="947"/>
        <w:gridCol w:w="1036"/>
        <w:gridCol w:w="1214"/>
        <w:gridCol w:w="997"/>
      </w:tblGrid>
      <w:tr w:rsidR="00DE7DE4" w:rsidRPr="001B7977" w:rsidTr="00277A54">
        <w:trPr>
          <w:tblHeader/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DE7DE4" w:rsidRPr="001B7977" w:rsidRDefault="00DE7DE4" w:rsidP="00277A54">
            <w:r w:rsidRPr="001B7977">
              <w:t xml:space="preserve">№ </w:t>
            </w:r>
            <w:proofErr w:type="spellStart"/>
            <w:proofErr w:type="gramStart"/>
            <w:r w:rsidRPr="001B7977">
              <w:t>п</w:t>
            </w:r>
            <w:proofErr w:type="spellEnd"/>
            <w:proofErr w:type="gramEnd"/>
            <w:r w:rsidRPr="001B7977">
              <w:t>/</w:t>
            </w:r>
            <w:proofErr w:type="spellStart"/>
            <w:r w:rsidRPr="001B7977">
              <w:lastRenderedPageBreak/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DE7DE4" w:rsidRPr="001B7977" w:rsidRDefault="00DE7DE4" w:rsidP="00277A54">
            <w:r w:rsidRPr="001B7977">
              <w:lastRenderedPageBreak/>
              <w:t>Идентификационный код закупк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E7DE4" w:rsidRPr="001B7977" w:rsidRDefault="00DE7DE4" w:rsidP="00277A54">
            <w:r w:rsidRPr="001B7977">
              <w:t>Объект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7DE4" w:rsidRPr="001B7977" w:rsidRDefault="00DE7DE4" w:rsidP="00277A54">
            <w:r w:rsidRPr="001B7977">
              <w:t xml:space="preserve">Планируемый год </w:t>
            </w:r>
            <w:r w:rsidRPr="001B7977">
              <w:lastRenderedPageBreak/>
              <w:t xml:space="preserve">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DE7DE4" w:rsidRPr="001B7977" w:rsidRDefault="00DE7DE4" w:rsidP="00277A54">
            <w:r w:rsidRPr="001B7977"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7DE4" w:rsidRPr="001B7977" w:rsidRDefault="00DE7DE4" w:rsidP="00277A54">
            <w:r w:rsidRPr="001B7977">
              <w:t xml:space="preserve">Информация о </w:t>
            </w:r>
            <w:r w:rsidRPr="001B7977">
              <w:lastRenderedPageBreak/>
              <w:t>проведении обязательного общественного обсуждения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7DE4" w:rsidRPr="001B7977" w:rsidRDefault="00DE7DE4" w:rsidP="00277A54">
            <w:r w:rsidRPr="001B7977">
              <w:lastRenderedPageBreak/>
              <w:t xml:space="preserve">Наименование </w:t>
            </w:r>
            <w:r w:rsidRPr="001B7977">
              <w:lastRenderedPageBreak/>
              <w:t>уполномоченного органа (учреждения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7DE4" w:rsidRPr="001B7977" w:rsidRDefault="00DE7DE4" w:rsidP="00277A54">
            <w:r w:rsidRPr="001B7977">
              <w:lastRenderedPageBreak/>
              <w:t xml:space="preserve">Наименование </w:t>
            </w:r>
            <w:r w:rsidRPr="001B7977">
              <w:lastRenderedPageBreak/>
              <w:t>организатора проведения совместного конкурса или аукциона</w:t>
            </w:r>
          </w:p>
        </w:tc>
      </w:tr>
      <w:tr w:rsidR="00DE7DE4" w:rsidRPr="001B7977" w:rsidTr="00277A54">
        <w:trPr>
          <w:tblHeader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gridSpan w:val="2"/>
            <w:vAlign w:val="center"/>
            <w:hideMark/>
          </w:tcPr>
          <w:p w:rsidR="00DE7DE4" w:rsidRPr="001B7977" w:rsidRDefault="00DE7DE4" w:rsidP="00277A54">
            <w:r w:rsidRPr="001B7977">
              <w:t>Товар, работ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1B7977">
              <w:t>2</w:t>
            </w:r>
            <w:proofErr w:type="gramEnd"/>
            <w:r w:rsidRPr="001B7977">
              <w:t xml:space="preserve">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7DE4" w:rsidRPr="001B7977" w:rsidRDefault="00DE7DE4" w:rsidP="00277A54">
            <w:r w:rsidRPr="001B7977">
              <w:t>Наименование объекта закупки</w:t>
            </w:r>
          </w:p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 w:val="restart"/>
            <w:vAlign w:val="center"/>
            <w:hideMark/>
          </w:tcPr>
          <w:p w:rsidR="00DE7DE4" w:rsidRPr="001B7977" w:rsidRDefault="00DE7DE4" w:rsidP="00277A54">
            <w:r w:rsidRPr="001B7977">
              <w:t>Всег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7DE4" w:rsidRPr="001B7977" w:rsidRDefault="00DE7DE4" w:rsidP="00277A54">
            <w:r w:rsidRPr="001B7977">
              <w:t>на текущий финансовый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E7DE4" w:rsidRPr="001B7977" w:rsidRDefault="00DE7DE4" w:rsidP="00277A54">
            <w:r w:rsidRPr="001B7977">
              <w:t>на плановый пери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7DE4" w:rsidRPr="001B7977" w:rsidRDefault="00DE7DE4" w:rsidP="00277A54">
            <w:r w:rsidRPr="001B7977">
              <w:t>последующие годы</w:t>
            </w:r>
          </w:p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</w:tr>
      <w:tr w:rsidR="00DE7DE4" w:rsidRPr="001B7977" w:rsidTr="00277A54">
        <w:trPr>
          <w:tblHeader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Код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на первый год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на второ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</w:tr>
      <w:tr w:rsidR="00DE7DE4" w:rsidRPr="001B7977" w:rsidTr="00277A54">
        <w:trPr>
          <w:tblHeader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</w:tr>
      <w:tr w:rsidR="00DE7DE4" w:rsidRPr="001B7977" w:rsidTr="00277A54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2</w:t>
            </w:r>
          </w:p>
        </w:tc>
        <w:tc>
          <w:tcPr>
            <w:tcW w:w="1200" w:type="dxa"/>
            <w:vAlign w:val="center"/>
            <w:hideMark/>
          </w:tcPr>
          <w:p w:rsidR="00DE7DE4" w:rsidRPr="001B7977" w:rsidRDefault="00DE7DE4" w:rsidP="00277A54">
            <w:r w:rsidRPr="001B7977">
              <w:t>3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4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5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6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7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8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9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1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2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3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4</w:t>
            </w:r>
          </w:p>
        </w:tc>
      </w:tr>
      <w:tr w:rsidR="00DE7DE4" w:rsidRPr="001B7977" w:rsidTr="00277A54">
        <w:trPr>
          <w:tblCellSpacing w:w="0" w:type="dxa"/>
        </w:trPr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004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203341000462134100100100040003514244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35.14.10.0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Услуги по торговле электроэнергией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 xml:space="preserve">Поставка электроэнергии 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202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80866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80866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нет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</w:tr>
      <w:tr w:rsidR="00DE7DE4" w:rsidRPr="001B7977" w:rsidTr="00277A54">
        <w:trPr>
          <w:tblCellSpacing w:w="0" w:type="dxa"/>
        </w:trPr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005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213341000462134100100100050003514244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35.14.10.0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Услуги по торговле электроэнергией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 xml:space="preserve">Поставка электроэнергии 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2021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06466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06466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нет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</w:tr>
      <w:tr w:rsidR="00DE7DE4" w:rsidRPr="001B7977" w:rsidTr="00277A54">
        <w:trPr>
          <w:tblCellSpacing w:w="0" w:type="dxa"/>
        </w:trPr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006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223341000462134100100100060003514244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35.14.10.0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Услуги по торговле электроэнергией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 xml:space="preserve">Поставка электроэнергии 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2022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54566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54566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нет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</w:tr>
      <w:tr w:rsidR="00DE7DE4" w:rsidRPr="001B7977" w:rsidTr="00277A54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DE7DE4" w:rsidRPr="001B7977" w:rsidRDefault="00DE7DE4" w:rsidP="00277A54">
            <w:r w:rsidRPr="001B7977">
              <w:t>000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7DE4" w:rsidRPr="001B7977" w:rsidRDefault="00DE7DE4" w:rsidP="00277A54">
            <w:r w:rsidRPr="001B7977">
              <w:t>203341000462134100100100010000000244</w:t>
            </w:r>
            <w:r w:rsidRPr="001B7977">
              <w:br/>
              <w:t>213341000462134100100100020000000244</w:t>
            </w:r>
            <w:r w:rsidRPr="001B7977">
              <w:br/>
              <w:t>22334100046213410010010003000000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7DE4" w:rsidRPr="001B7977" w:rsidRDefault="00DE7DE4" w:rsidP="00277A54">
            <w:r w:rsidRPr="001B7977"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202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970971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970971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</w:tr>
      <w:tr w:rsidR="00DE7DE4" w:rsidRPr="001B7977" w:rsidTr="00277A5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2021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9737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9737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</w:tr>
      <w:tr w:rsidR="00DE7DE4" w:rsidRPr="001B7977" w:rsidTr="00277A5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2022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9862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9862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  <w:tc>
          <w:tcPr>
            <w:tcW w:w="0" w:type="auto"/>
            <w:vMerge/>
            <w:vAlign w:val="center"/>
            <w:hideMark/>
          </w:tcPr>
          <w:p w:rsidR="00DE7DE4" w:rsidRPr="001B7977" w:rsidRDefault="00DE7DE4" w:rsidP="00277A54"/>
        </w:tc>
      </w:tr>
      <w:tr w:rsidR="00DE7DE4" w:rsidRPr="001B7977" w:rsidTr="00277A5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DE7DE4" w:rsidRPr="001B7977" w:rsidRDefault="00DE7DE4" w:rsidP="00277A54">
            <w:pPr>
              <w:jc w:val="right"/>
            </w:pPr>
            <w:r w:rsidRPr="001B7977">
              <w:t>Всего для осуществления закупок,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3272769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151837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080166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040766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</w:tr>
      <w:tr w:rsidR="00DE7DE4" w:rsidRPr="001B7977" w:rsidTr="00277A5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DE7DE4" w:rsidRPr="001B7977" w:rsidRDefault="00DE7DE4" w:rsidP="00277A54">
            <w:pPr>
              <w:jc w:val="right"/>
            </w:pPr>
            <w:r w:rsidRPr="001B7977">
              <w:t>в том числе по коду бюджетной классификации 95905030100125080244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55771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46571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92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</w:tr>
      <w:tr w:rsidR="00DE7DE4" w:rsidRPr="001B7977" w:rsidTr="00277A5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DE7DE4" w:rsidRPr="001B7977" w:rsidRDefault="00DE7DE4" w:rsidP="00277A54">
            <w:pPr>
              <w:jc w:val="right"/>
            </w:pPr>
            <w:r w:rsidRPr="001B7977">
              <w:t>в том числе по коду бюджетной классификации 95905039900025070244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300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00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00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00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</w:tr>
      <w:tr w:rsidR="00DE7DE4" w:rsidRPr="001B7977" w:rsidTr="00277A5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DE7DE4" w:rsidRPr="001B7977" w:rsidRDefault="00DE7DE4" w:rsidP="00277A54">
            <w:pPr>
              <w:jc w:val="right"/>
            </w:pPr>
            <w:r w:rsidRPr="001B7977">
              <w:lastRenderedPageBreak/>
              <w:t>в том числе по коду бюджетной классификации 959010401001S1150244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2825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4275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4275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4275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</w:tr>
      <w:tr w:rsidR="00DE7DE4" w:rsidRPr="001B7977" w:rsidTr="00277A5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DE7DE4" w:rsidRPr="001B7977" w:rsidRDefault="00DE7DE4" w:rsidP="00277A54">
            <w:pPr>
              <w:jc w:val="right"/>
            </w:pPr>
            <w:r w:rsidRPr="001B7977">
              <w:t>в том числе по коду бюджетной классификации 95901049000070010244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45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5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5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5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</w:tr>
      <w:tr w:rsidR="00DE7DE4" w:rsidRPr="001B7977" w:rsidTr="00277A5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DE7DE4" w:rsidRPr="001B7977" w:rsidRDefault="00DE7DE4" w:rsidP="00277A54">
            <w:pPr>
              <w:jc w:val="right"/>
            </w:pPr>
            <w:r w:rsidRPr="001B7977">
              <w:t>в том числе по коду бюджетной классификации 95902039900051180244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287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88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91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08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</w:tr>
      <w:tr w:rsidR="00DE7DE4" w:rsidRPr="001B7977" w:rsidTr="00277A5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DE7DE4" w:rsidRPr="001B7977" w:rsidRDefault="00DE7DE4" w:rsidP="00277A54">
            <w:pPr>
              <w:jc w:val="right"/>
            </w:pPr>
            <w:r w:rsidRPr="001B7977">
              <w:t>в том числе по коду бюджетной классификации 95903090100123010244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430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50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50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30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</w:tr>
      <w:tr w:rsidR="00DE7DE4" w:rsidRPr="001B7977" w:rsidTr="00277A5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DE7DE4" w:rsidRPr="001B7977" w:rsidRDefault="00DE7DE4" w:rsidP="00277A54">
            <w:pPr>
              <w:jc w:val="right"/>
            </w:pPr>
            <w:r w:rsidRPr="001B7977">
              <w:t>в том числе по коду бюджетной классификации 959030901001S1150244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300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50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50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</w:tr>
      <w:tr w:rsidR="00DE7DE4" w:rsidRPr="001B7977" w:rsidTr="00277A5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DE7DE4" w:rsidRPr="001B7977" w:rsidRDefault="00DE7DE4" w:rsidP="00277A54">
            <w:pPr>
              <w:jc w:val="right"/>
            </w:pPr>
            <w:r w:rsidRPr="001B7977">
              <w:t>в том числе по коду бюджетной классификации 959050301001S1150244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311898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70866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96466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44566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</w:tr>
      <w:tr w:rsidR="00DE7DE4" w:rsidRPr="001B7977" w:rsidTr="00277A5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DE7DE4" w:rsidRPr="001B7977" w:rsidRDefault="00DE7DE4" w:rsidP="00277A54">
            <w:pPr>
              <w:jc w:val="right"/>
            </w:pPr>
            <w:r w:rsidRPr="001B7977">
              <w:t>в том числе по коду бюджетной классификации 95904090100124010244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3864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3566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4964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5334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</w:tr>
      <w:tr w:rsidR="00DE7DE4" w:rsidRPr="001B7977" w:rsidTr="00277A5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DE7DE4" w:rsidRPr="001B7977" w:rsidRDefault="00DE7DE4" w:rsidP="00277A54">
            <w:pPr>
              <w:jc w:val="right"/>
            </w:pPr>
            <w:r w:rsidRPr="001B7977">
              <w:t>в том числе по коду бюджетной классификации 95905020100125040244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000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10000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0.00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  <w:tc>
          <w:tcPr>
            <w:tcW w:w="0" w:type="auto"/>
            <w:vAlign w:val="center"/>
            <w:hideMark/>
          </w:tcPr>
          <w:p w:rsidR="00DE7DE4" w:rsidRPr="001B7977" w:rsidRDefault="00DE7DE4" w:rsidP="00277A54">
            <w:r w:rsidRPr="001B7977">
              <w:t> </w:t>
            </w:r>
          </w:p>
        </w:tc>
      </w:tr>
    </w:tbl>
    <w:p w:rsidR="00DE7DE4" w:rsidRDefault="00DE7DE4" w:rsidP="00DE7DE4"/>
    <w:p w:rsidR="00DE7DE4" w:rsidRDefault="00DE7DE4" w:rsidP="00DE7DE4"/>
    <w:sectPr w:rsidR="00DE7DE4" w:rsidSect="001B79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2464D"/>
    <w:multiLevelType w:val="hybridMultilevel"/>
    <w:tmpl w:val="5358AC38"/>
    <w:lvl w:ilvl="0" w:tplc="0DC0D26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DE4"/>
    <w:rsid w:val="00360B22"/>
    <w:rsid w:val="00DE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7DE4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DE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_"/>
    <w:link w:val="2"/>
    <w:locked/>
    <w:rsid w:val="00DE7DE4"/>
    <w:rPr>
      <w:spacing w:val="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DE7DE4"/>
    <w:pPr>
      <w:widowControl w:val="0"/>
      <w:shd w:val="clear" w:color="auto" w:fill="FFFFFF"/>
      <w:spacing w:before="720" w:after="420" w:line="0" w:lineRule="atLeast"/>
      <w:ind w:hanging="360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0A482-95DE-479F-ACF5-5105ED34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0</Words>
  <Characters>4623</Characters>
  <Application>Microsoft Office Word</Application>
  <DocSecurity>0</DocSecurity>
  <Lines>38</Lines>
  <Paragraphs>10</Paragraphs>
  <ScaleCrop>false</ScaleCrop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1-10T05:14:00Z</dcterms:created>
  <dcterms:modified xsi:type="dcterms:W3CDTF">2020-01-10T05:15:00Z</dcterms:modified>
</cp:coreProperties>
</file>